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79AC1D39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</w:t>
            </w:r>
            <w:r w:rsidR="00D16CE7">
              <w:rPr>
                <w:rFonts w:ascii="Arial" w:hAnsi="Arial" w:cs="Arial"/>
              </w:rPr>
              <w:t>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dd.mm.gggg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5FEE101E" w14:textId="77777777" w:rsidR="00D16CE7" w:rsidRDefault="00D16CE7" w:rsidP="00037C68">
            <w:pPr>
              <w:spacing w:after="120"/>
              <w:rPr>
                <w:rFonts w:ascii="Arial" w:hAnsi="Arial" w:cs="Arial"/>
                <w:i/>
              </w:rPr>
            </w:pPr>
          </w:p>
          <w:p w14:paraId="671150ED" w14:textId="5AEA0C7D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</w:t>
            </w:r>
            <w:r w:rsidR="00D16CE7">
              <w:rPr>
                <w:rFonts w:ascii="Arial" w:hAnsi="Arial" w:cs="Arial"/>
                <w:i/>
              </w:rPr>
              <w:t>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20819FFA" w14:textId="49B8D722" w:rsidR="00D16CE7" w:rsidRDefault="00D16CE7" w:rsidP="00037C68">
            <w:pPr>
              <w:rPr>
                <w:rFonts w:ascii="Arial" w:hAnsi="Arial" w:cs="Arial"/>
                <w:i/>
              </w:rPr>
            </w:pPr>
          </w:p>
          <w:p w14:paraId="77C92EC4" w14:textId="40DE0564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</w:t>
            </w:r>
            <w:r w:rsidR="00D16CE7">
              <w:rPr>
                <w:rFonts w:ascii="Arial" w:hAnsi="Arial" w:cs="Arial"/>
                <w:i/>
              </w:rPr>
              <w:t>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2549B197" w:rsidR="00CD6C83" w:rsidRPr="00704B3C" w:rsidRDefault="00D16CE7" w:rsidP="00D16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īravas pirmsskolas izglītības iestādes “Pīlādzītis”</w:t>
            </w: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2272C091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</w:t>
            </w:r>
            <w:r w:rsidR="00D16CE7">
              <w:rPr>
                <w:rFonts w:ascii="Arial" w:hAnsi="Arial" w:cs="Arial"/>
              </w:rPr>
              <w:t xml:space="preserve">bas programmā, programmas kods   </w:t>
            </w:r>
            <w:r w:rsidR="00D16CE7" w:rsidRPr="00D16CE7">
              <w:rPr>
                <w:rFonts w:ascii="Arial" w:hAnsi="Arial" w:cs="Arial"/>
                <w:b/>
              </w:rPr>
              <w:t>0101 1111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1CC79250" w14:textId="194C7E4A" w:rsidR="00CD6C83" w:rsidRPr="00704B3C" w:rsidRDefault="00CD6C83" w:rsidP="00D16CE7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</w:t>
            </w:r>
            <w:r w:rsidR="00D16CE7">
              <w:rPr>
                <w:rFonts w:ascii="Arial" w:hAnsi="Arial" w:cs="Arial"/>
              </w:rPr>
              <w:t>______________________</w:t>
            </w:r>
            <w:r w:rsidRPr="00704B3C">
              <w:rPr>
                <w:rFonts w:ascii="Arial" w:hAnsi="Arial" w:cs="Arial"/>
              </w:rPr>
              <w:t xml:space="preserve"> </w:t>
            </w:r>
            <w:r w:rsidR="00D16CE7">
              <w:rPr>
                <w:rFonts w:ascii="Arial" w:hAnsi="Arial" w:cs="Arial"/>
              </w:rPr>
              <w:t>__________________</w:t>
            </w:r>
            <w:r w:rsidRPr="00704B3C">
              <w:rPr>
                <w:rFonts w:ascii="Arial" w:hAnsi="Arial" w:cs="Arial"/>
              </w:rPr>
              <w:t>__________________________________________________________________________________________________________________________________</w:t>
            </w: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usies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62A334A9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</w:t>
            </w:r>
            <w:r w:rsidR="00202F06">
              <w:rPr>
                <w:rFonts w:ascii="Arial" w:hAnsi="Arial" w:cs="Arial"/>
              </w:rPr>
              <w:t>mts: 20 ____.g. ______________</w:t>
            </w:r>
            <w:r w:rsidRPr="00704B3C">
              <w:rPr>
                <w:rFonts w:ascii="Arial" w:hAnsi="Arial" w:cs="Arial"/>
              </w:rPr>
              <w:t xml:space="preserve">  _________________ /</w:t>
            </w:r>
            <w:r w:rsidR="00202F06">
              <w:rPr>
                <w:rFonts w:ascii="Arial" w:hAnsi="Arial" w:cs="Arial"/>
              </w:rPr>
              <w:t>Iveta.Laumane/</w:t>
            </w:r>
            <w:r w:rsidR="00202F06">
              <w:rPr>
                <w:rFonts w:ascii="Arial" w:hAnsi="Arial" w:cs="Arial"/>
              </w:rPr>
              <w:tab/>
              <w:t xml:space="preserve">    </w:t>
            </w:r>
            <w:bookmarkStart w:id="0" w:name="_GoBack"/>
            <w:bookmarkEnd w:id="0"/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0D6694"/>
    <w:rsid w:val="00175426"/>
    <w:rsid w:val="00202F0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16CE7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6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F54-76E9-43CF-AFCB-AE7F582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Cīravas PII Pīlādzītis (Iveta Laumane)</cp:lastModifiedBy>
  <cp:revision>7</cp:revision>
  <cp:lastPrinted>2022-04-29T08:04:00Z</cp:lastPrinted>
  <dcterms:created xsi:type="dcterms:W3CDTF">2022-02-22T12:03:00Z</dcterms:created>
  <dcterms:modified xsi:type="dcterms:W3CDTF">2023-09-01T11:04:00Z</dcterms:modified>
</cp:coreProperties>
</file>